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для отдых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8x1635x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.7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Лавочка для отдыха состоит из четырех опорных столбов выполненных из металлической трубы диаметром 108 мм с толщиной стенки 3 мм, двух перекладин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Лавочка для отдыха выполнена из четырех сухих досок  хвойных пород сечением </w:t>
              <w:br/>
              <w:t>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>Комплектация: опорные столбы – 4 шт; перекладины – 2 шт; хомуты – 4 шт., доски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